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color w:val="FF0000"/>
          <w:spacing w:val="40"/>
          <w:w w:val="60"/>
          <w:sz w:val="140"/>
          <w:szCs w:val="140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</w:p>
    <w:p>
      <w:pPr>
        <w:spacing w:line="360" w:lineRule="exact"/>
        <w:jc w:val="center"/>
      </w:pPr>
      <w:r>
        <w:rPr>
          <w:rFonts w:hint="eastAsia" w:ascii="仿宋_GB2312" w:hAnsi="仿宋" w:eastAsia="仿宋_GB2312"/>
          <w:kern w:val="0"/>
          <w:sz w:val="32"/>
          <w:szCs w:val="32"/>
        </w:rPr>
        <w:t>福理工团〔202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32"/>
          <w:szCs w:val="32"/>
        </w:rPr>
        <w:t>〕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kern w:val="0"/>
          <w:sz w:val="32"/>
          <w:szCs w:val="32"/>
        </w:rPr>
        <w:t>号</w:t>
      </w:r>
    </w:p>
    <w:p>
      <w:pPr>
        <w:autoSpaceDE w:val="0"/>
        <w:autoSpaceDN w:val="0"/>
        <w:adjustRightInd w:val="0"/>
        <w:spacing w:line="360" w:lineRule="exact"/>
        <w:rPr>
          <w:rFonts w:ascii="微软雅黑" w:hAnsi="微软雅黑" w:eastAsia="微软雅黑" w:cs="微软雅黑"/>
          <w:color w:val="000000"/>
          <w:kern w:val="0"/>
          <w:sz w:val="26"/>
          <w:szCs w:val="26"/>
        </w:rPr>
      </w:pP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关于开展福州理工学院第七届运动会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拔河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eastAsia="zh-CN"/>
        </w:rPr>
        <w:t>比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赛的通知</w:t>
      </w:r>
    </w:p>
    <w:p>
      <w:pPr>
        <w:pStyle w:val="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rPr>
          <w:rFonts w:ascii="仿宋_GB2312" w:hAnsi="仿宋_GB2312" w:eastAsia="仿宋_GB2312" w:cs="仿宋_GB2312"/>
          <w:color w:val="292929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92929"/>
          <w:sz w:val="32"/>
          <w:szCs w:val="32"/>
        </w:rPr>
        <w:t>各二级学院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</w:rPr>
        <w:t>进一步加强学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班级</w:t>
      </w:r>
      <w:r>
        <w:rPr>
          <w:rFonts w:hint="eastAsia" w:ascii="仿宋_GB2312" w:hAnsi="仿宋_GB2312" w:eastAsia="仿宋_GB2312" w:cs="仿宋_GB2312"/>
          <w:sz w:val="32"/>
          <w:szCs w:val="32"/>
        </w:rPr>
        <w:t>凝聚力，彰显出新时代的蓬勃热情与竞技热情，加强体质建设，弘扬运动精神，培养全能型人才，贯彻健康育人理念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落实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校“五育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创五A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三全育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人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51育人体系强班工程，建设5A校园，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开展第七届运动会拔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</w:t>
      </w:r>
      <w:r>
        <w:rPr>
          <w:rFonts w:hint="eastAsia" w:ascii="仿宋_GB2312" w:hAnsi="仿宋_GB2312" w:eastAsia="仿宋_GB2312" w:cs="仿宋_GB2312"/>
          <w:sz w:val="32"/>
          <w:szCs w:val="32"/>
        </w:rPr>
        <w:t>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更好地开展相应工作，现将比赛相关事宜通知如下：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比赛时间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10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组织单位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办：共青团福州理工学院委员会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办：福州理工学院各二级学院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比赛内容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比赛形式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以班级为单位参赛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十五人为一组，人数比例为10男5女。每个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二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原则上不少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班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队伍参与拔河淘汰赛，最终参赛名额则由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二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院自行组织选拔赛选出，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支队伍组成，其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计算与信息科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院3支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经济管理学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支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文理学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支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建筑工程学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生命科学与健康学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男女人数不足的情况下，按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男置换3女的规则进行替换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若发现在班级人数满足队伍男女比例的情况下替换人员，直接取消班级比赛资格并进行通报）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下为运动会拔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决赛</w:t>
      </w:r>
      <w:r>
        <w:rPr>
          <w:rFonts w:hint="eastAsia" w:ascii="仿宋_GB2312" w:hAnsi="仿宋_GB2312" w:eastAsia="仿宋_GB2312" w:cs="仿宋_GB2312"/>
          <w:sz w:val="32"/>
          <w:szCs w:val="32"/>
        </w:rPr>
        <w:t>规则，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级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可参考：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本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拔河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赛采用淘汰赛制，全程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场淘汰赛。其中第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三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淘汰赛为三局两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其他赛场均为一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胜负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第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淘汰赛：采用抽签的方式分配对手，一局定胜负制决出6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晋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队伍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第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淘汰赛：采用抽签的方式分配对手，一局定胜负制决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晋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队伍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第三场淘汰赛：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第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场胜利的三支队伍中抽签，抽到有字签的队伍对战，无字签队伍等待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比赛完毕稍息片刻后，失败队伍与无字签队伍进行对战，胜利的两支队伍进行决赛（若此局胜者是原失败队伍，则直接得出排名），决出最终的第一、二、三名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报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报名表详见附件，各班体育委员在各辅导员指导下填报。以辅导员所带学生为报名单位，单位内自由组队。参赛辅导员战队需指派一名专人，将报名表发给学联会文体部负责收集（1153652283@qq.com）。各战队需于2019年3月18日18:00前完成报名表发送，逾期视作放弃参赛。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福州理工学院第七届运动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拔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晋级表</w:t>
      </w:r>
      <w:r>
        <w:rPr>
          <w:rFonts w:hint="eastAsia" w:ascii="仿宋_GB2312" w:hAnsi="仿宋_GB2312" w:eastAsia="仿宋_GB2312" w:cs="仿宋_GB2312"/>
          <w:sz w:val="32"/>
          <w:szCs w:val="32"/>
        </w:rPr>
        <w:t>由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级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统一收集，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10月</w:t>
      </w:r>
      <w:r>
        <w:rPr>
          <w:rFonts w:hint="eastAsia" w:ascii="仿宋_GB2312" w:hAnsi="仿宋_GB2312" w:eastAsia="仿宋_GB2312" w:cs="仿宋_GB2312"/>
          <w:sz w:val="32"/>
          <w:szCs w:val="32"/>
        </w:rPr>
        <w:t>30日</w:t>
      </w:r>
      <w:r>
        <w:rPr>
          <w:rFonts w:hint="eastAsia" w:ascii="仿宋_GB2312" w:hAnsi="仿宋_GB2312" w:eastAsia="仿宋_GB2312" w:cs="仿宋_GB2312"/>
          <w:sz w:val="32"/>
          <w:szCs w:val="32"/>
        </w:rPr>
        <w:t>10:00前</w:t>
      </w:r>
      <w:r>
        <w:rPr>
          <w:rFonts w:hint="eastAsia" w:ascii="仿宋_GB2312" w:hAnsi="仿宋_GB2312" w:eastAsia="仿宋_GB2312" w:cs="仿宋_GB2312"/>
          <w:sz w:val="32"/>
          <w:szCs w:val="32"/>
        </w:rPr>
        <w:t>以“学院+拔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晋级</w:t>
      </w:r>
      <w:r>
        <w:rPr>
          <w:rFonts w:hint="eastAsia" w:ascii="仿宋_GB2312" w:hAnsi="仿宋_GB2312" w:eastAsia="仿宋_GB2312" w:cs="仿宋_GB2312"/>
          <w:sz w:val="32"/>
          <w:szCs w:val="32"/>
        </w:rPr>
        <w:t>表”命名发给</w:t>
      </w:r>
      <w:r>
        <w:rPr>
          <w:rFonts w:hint="eastAsia" w:ascii="仿宋_GB2312" w:hAnsi="仿宋_GB2312" w:eastAsia="仿宋_GB2312" w:cs="仿宋_GB2312"/>
          <w:sz w:val="32"/>
          <w:szCs w:val="32"/>
        </w:rPr>
        <w:t>校学生会体育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92310993</w:t>
      </w:r>
      <w:r>
        <w:rPr>
          <w:rFonts w:hint="eastAsia" w:ascii="仿宋_GB2312" w:hAnsi="仿宋_GB2312" w:eastAsia="仿宋_GB2312" w:cs="仿宋_GB2312"/>
          <w:sz w:val="32"/>
          <w:szCs w:val="32"/>
        </w:rPr>
        <w:t>@qq.co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逾期视作放弃参赛。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相关要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级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团委接到通知后，及时下发各基层团支部，集中发动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积极配合</w:t>
      </w:r>
      <w:r>
        <w:rPr>
          <w:rFonts w:hint="eastAsia" w:ascii="仿宋_GB2312" w:hAnsi="仿宋_GB2312" w:eastAsia="仿宋_GB2312" w:cs="仿宋_GB2312"/>
          <w:sz w:val="32"/>
          <w:szCs w:val="32"/>
        </w:rPr>
        <w:t>赛事报名工作的顺利完成，并及时跟踪本学院的赛事情况，在本学院各类网络/微平台内，加强宣传氛围营造，合力推动福州理工学院的校园体育文化氛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本通知如有未尽事宜，由校团委及各协办单位负责解释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福州理工学院第七届运动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拔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晋级表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共青团福州理工学院委员会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10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 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：</w:t>
      </w:r>
    </w:p>
    <w:p>
      <w:pPr>
        <w:widowControl/>
        <w:jc w:val="center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福州理工学院第七届运动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比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拔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晋级表</w:t>
      </w:r>
    </w:p>
    <w:tbl>
      <w:tblPr>
        <w:tblStyle w:val="7"/>
        <w:tblW w:w="8722" w:type="dxa"/>
        <w:tblInd w:w="0" w:type="dxa"/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1700"/>
        <w:gridCol w:w="1700"/>
        <w:gridCol w:w="1700"/>
        <w:gridCol w:w="1700"/>
        <w:gridCol w:w="1700"/>
        <w:gridCol w:w="222"/>
      </w:tblGrid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 xml:space="preserve">学院： 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 xml:space="preserve">     班级：    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 xml:space="preserve">    领队：     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 xml:space="preserve">    联系方式：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12" w:hRule="atLeast"/>
        </w:trPr>
        <w:tc>
          <w:tcPr>
            <w:tcW w:w="85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注：1、报名参加本班比赛后不可作为受邀人员协助其他班级。</w:t>
            </w:r>
          </w:p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    2、表格人数即为限制人数，确认后不可轻易更改。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    3、每班领队由班级体育委员担任。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bidi w:val="0"/>
        <w:rPr>
          <w:lang w:val="en-US" w:eastAsia="zh-CN"/>
        </w:rPr>
      </w:pPr>
    </w:p>
    <w:p>
      <w:pPr>
        <w:tabs>
          <w:tab w:val="left" w:pos="7111"/>
        </w:tabs>
        <w:bidi w:val="0"/>
        <w:jc w:val="center"/>
        <w:rPr>
          <w:lang w:val="en-US" w:eastAsia="zh-CN"/>
        </w:rPr>
        <w:sectPr>
          <w:footerReference r:id="rId3" w:type="default"/>
          <w:pgSz w:w="11906" w:h="16838"/>
          <w:pgMar w:top="1440" w:right="1803" w:bottom="1440" w:left="1803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tabs>
          <w:tab w:val="left" w:pos="2853"/>
        </w:tabs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此页无正文）</w:t>
      </w:r>
    </w:p>
    <w:tbl>
      <w:tblPr>
        <w:tblStyle w:val="7"/>
        <w:tblpPr w:leftFromText="180" w:rightFromText="180" w:vertAnchor="text" w:horzAnchor="page" w:tblpX="1840" w:tblpY="12540"/>
        <w:tblOverlap w:val="never"/>
        <w:tblW w:w="841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8" w:space="0"/>
          <w:insideH w:val="none" w:color="auto" w:sz="0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8" w:space="0"/>
            <w:insideH w:val="none" w:color="auto" w:sz="0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4" w:type="dxa"/>
            <w:tcBorders>
              <w:right w:val="nil"/>
            </w:tcBorders>
          </w:tcPr>
          <w:p>
            <w:pPr>
              <w:tabs>
                <w:tab w:val="left" w:pos="7560"/>
              </w:tabs>
              <w:spacing w:line="44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共青团福州理工学院委员会　　         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>
      <w:pPr>
        <w:tabs>
          <w:tab w:val="left" w:pos="1537"/>
        </w:tabs>
        <w:bidi w:val="0"/>
        <w:jc w:val="left"/>
        <w:rPr>
          <w:rFonts w:hint="eastAsia" w:eastAsia="宋体"/>
          <w:lang w:eastAsia="zh-CN"/>
        </w:rPr>
      </w:pPr>
    </w:p>
    <w:sectPr>
      <w:pgSz w:w="11906" w:h="16838"/>
      <w:pgMar w:top="1440" w:right="1803" w:bottom="1440" w:left="180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0978B79-C7B5-4985-94A6-A32FBE28A83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7628FE8-628C-4CAB-B849-EF1E76E54C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4FF072A3-6C89-4DED-A80F-56F1A1A570FA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F5F957C-CBDE-4ED1-835A-B27570B189E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F0968538-A2BD-4F56-866B-8CE21B95B6F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937C79F-CC00-4434-8021-4E1B2F10C95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D4B8D333-B05B-4A6E-95F4-BBF70DCB140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384F4ABD-A34A-4AB5-B51D-C886DF4126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5dblS0AAAAAUBAAAPAAAAAAAAAAEAIAAAACIAAABkcnMvZG93bnJldi54bWxQSwECFAAUAAAA&#10;CACHTuJAunM+tL0BAAB7AwAADgAAAAAAAAABACAAAAAf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kZDllMTlmNjIyYTA1YmM5MDE2MDAzZDRiMmE2YjcifQ=="/>
  </w:docVars>
  <w:rsids>
    <w:rsidRoot w:val="006249F3"/>
    <w:rsid w:val="00004C47"/>
    <w:rsid w:val="00193D09"/>
    <w:rsid w:val="00220A49"/>
    <w:rsid w:val="002562E1"/>
    <w:rsid w:val="00343A45"/>
    <w:rsid w:val="003F3D15"/>
    <w:rsid w:val="00482549"/>
    <w:rsid w:val="005C4C64"/>
    <w:rsid w:val="006249F3"/>
    <w:rsid w:val="00864ABA"/>
    <w:rsid w:val="00920287"/>
    <w:rsid w:val="00BA4FF8"/>
    <w:rsid w:val="00E04F3F"/>
    <w:rsid w:val="00E371D8"/>
    <w:rsid w:val="00ED1EE5"/>
    <w:rsid w:val="00F41A54"/>
    <w:rsid w:val="00FD7E6F"/>
    <w:rsid w:val="045411E6"/>
    <w:rsid w:val="06761D63"/>
    <w:rsid w:val="069033D1"/>
    <w:rsid w:val="06C425AC"/>
    <w:rsid w:val="0A5D3B7D"/>
    <w:rsid w:val="0CAA2E41"/>
    <w:rsid w:val="0DA1432C"/>
    <w:rsid w:val="0DEB1BBC"/>
    <w:rsid w:val="0F6D63E0"/>
    <w:rsid w:val="11F948F7"/>
    <w:rsid w:val="11FA20CF"/>
    <w:rsid w:val="12FC5DC5"/>
    <w:rsid w:val="14A069C6"/>
    <w:rsid w:val="193966D8"/>
    <w:rsid w:val="1A065436"/>
    <w:rsid w:val="1A707A74"/>
    <w:rsid w:val="1DA94265"/>
    <w:rsid w:val="20246A48"/>
    <w:rsid w:val="21090177"/>
    <w:rsid w:val="2292030A"/>
    <w:rsid w:val="266B518D"/>
    <w:rsid w:val="27C13FB2"/>
    <w:rsid w:val="285243B4"/>
    <w:rsid w:val="287A1946"/>
    <w:rsid w:val="28DC4465"/>
    <w:rsid w:val="2AD611C9"/>
    <w:rsid w:val="2AFD6A75"/>
    <w:rsid w:val="2F3A5A0E"/>
    <w:rsid w:val="304F6A7A"/>
    <w:rsid w:val="35DF1DC3"/>
    <w:rsid w:val="37D40B08"/>
    <w:rsid w:val="3B956580"/>
    <w:rsid w:val="42A246C8"/>
    <w:rsid w:val="430622FC"/>
    <w:rsid w:val="43FC5E15"/>
    <w:rsid w:val="4566085E"/>
    <w:rsid w:val="46A3336D"/>
    <w:rsid w:val="4A5F709C"/>
    <w:rsid w:val="4BBD704F"/>
    <w:rsid w:val="4D376D1F"/>
    <w:rsid w:val="4E622F80"/>
    <w:rsid w:val="4FED35DD"/>
    <w:rsid w:val="509F2B11"/>
    <w:rsid w:val="52D35FBD"/>
    <w:rsid w:val="52EE0639"/>
    <w:rsid w:val="5507618C"/>
    <w:rsid w:val="583B1BAF"/>
    <w:rsid w:val="5ABF178D"/>
    <w:rsid w:val="5BC1628F"/>
    <w:rsid w:val="603A56FB"/>
    <w:rsid w:val="610F682B"/>
    <w:rsid w:val="63827E5C"/>
    <w:rsid w:val="64272177"/>
    <w:rsid w:val="67D10EE1"/>
    <w:rsid w:val="69247C33"/>
    <w:rsid w:val="71DB747B"/>
    <w:rsid w:val="72014689"/>
    <w:rsid w:val="76061509"/>
    <w:rsid w:val="78984CDB"/>
    <w:rsid w:val="79CD0EA3"/>
    <w:rsid w:val="7AC214B5"/>
    <w:rsid w:val="7EC76DA3"/>
    <w:rsid w:val="7FF4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kern w:val="0"/>
      <w:sz w:val="20"/>
      <w:szCs w:val="20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99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BodyText1I"/>
    <w:basedOn w:val="14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14">
    <w:name w:val="BodyText"/>
    <w:basedOn w:val="1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paragraph" w:customStyle="1" w:styleId="1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7F9D1-66DA-4D83-A4CC-9C9C3BF0D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85</Words>
  <Characters>1135</Characters>
  <Lines>15</Lines>
  <Paragraphs>4</Paragraphs>
  <TotalTime>21</TotalTime>
  <ScaleCrop>false</ScaleCrop>
  <LinksUpToDate>false</LinksUpToDate>
  <CharactersWithSpaces>13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6:48:00Z</dcterms:created>
  <dc:creator>切尔没有西</dc:creator>
  <cp:lastModifiedBy>雷浩12012</cp:lastModifiedBy>
  <dcterms:modified xsi:type="dcterms:W3CDTF">2023-10-26T06:27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159D536D174F11A623C2F232A5B559_13</vt:lpwstr>
  </property>
</Properties>
</file>